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77777777"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306B18" w:rsidRPr="001510C9">
        <w:rPr>
          <w:rFonts w:ascii="ＭＳ 明朝" w:hAnsi="ＭＳ 明朝" w:cs="ＭＳ 明朝" w:hint="eastAsia"/>
          <w:spacing w:val="2"/>
          <w:kern w:val="0"/>
          <w:szCs w:val="21"/>
        </w:rPr>
        <w:t>補助事業者の名称</w:t>
      </w:r>
    </w:p>
    <w:p w14:paraId="4F732710" w14:textId="77777777" w:rsidR="00413809" w:rsidRPr="001510C9" w:rsidRDefault="00306B18" w:rsidP="00306B18">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及び代表者の氏名</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て</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C8742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bookmarkStart w:id="0" w:name="_GoBack"/>
      <w:bookmarkEnd w:id="0"/>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C8742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C8742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C8742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C8742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C8742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2EE4F272" w:rsidR="00B65E7F" w:rsidRDefault="00B65E7F">
      <w:pPr>
        <w:widowControl/>
        <w:jc w:val="left"/>
        <w:rPr>
          <w:rFonts w:ascii="ＭＳ 明朝" w:hAnsi="ＭＳ 明朝" w:cs="ＭＳ 明朝"/>
          <w:spacing w:val="2"/>
          <w:kern w:val="0"/>
          <w:szCs w:val="21"/>
        </w:rPr>
      </w:pPr>
    </w:p>
    <w:sectPr w:rsidR="00B65E7F"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B99B5" w14:textId="11714A61" w:rsidR="0028146A" w:rsidRDefault="0028146A">
    <w:pPr>
      <w:pStyle w:val="aa"/>
      <w:jc w:val="center"/>
    </w:pPr>
  </w:p>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8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3E2"/>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09E5"/>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8742A"/>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881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AB9A-040B-46F9-A075-C32E9FE7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1</Words>
  <Characters>716</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37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0:00Z</dcterms:created>
  <dcterms:modified xsi:type="dcterms:W3CDTF">2017-05-22T06:14:00Z</dcterms:modified>
</cp:coreProperties>
</file>